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43" w:rsidRPr="003B6A30" w:rsidRDefault="009365CF" w:rsidP="00DB4343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r w:rsidRPr="003B6A30">
        <w:rPr>
          <w:noProof/>
          <w:sz w:val="28"/>
          <w:szCs w:val="28"/>
        </w:rPr>
        <w:drawing>
          <wp:inline distT="0" distB="0" distL="0" distR="0">
            <wp:extent cx="6350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43" w:rsidRPr="003B6A30" w:rsidRDefault="00DB4343" w:rsidP="00DB4343">
      <w:pPr>
        <w:jc w:val="center"/>
        <w:rPr>
          <w:rFonts w:ascii="Book Antiqua" w:hAnsi="Book Antiqua"/>
          <w:b/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АДМИНИСТРАЦИЯ КЕЖЕМСКОГО РАЙОНА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КРАСНОЯРСКОГО КРАЯ</w:t>
      </w:r>
    </w:p>
    <w:p w:rsidR="00DB4343" w:rsidRPr="003B6A30" w:rsidRDefault="00DB4343" w:rsidP="00DB4343">
      <w:pPr>
        <w:jc w:val="center"/>
        <w:rPr>
          <w:sz w:val="28"/>
          <w:szCs w:val="28"/>
        </w:rPr>
      </w:pP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  <w:r w:rsidRPr="003B6A30">
        <w:rPr>
          <w:b/>
          <w:sz w:val="28"/>
          <w:szCs w:val="28"/>
        </w:rPr>
        <w:t>ПОСТАНОВЛЕНИЕ</w:t>
      </w:r>
    </w:p>
    <w:p w:rsidR="00DB4343" w:rsidRPr="003B6A30" w:rsidRDefault="00DB4343" w:rsidP="00DB4343">
      <w:pPr>
        <w:jc w:val="center"/>
        <w:outlineLvl w:val="0"/>
        <w:rPr>
          <w:b/>
          <w:sz w:val="28"/>
          <w:szCs w:val="28"/>
        </w:rPr>
      </w:pPr>
    </w:p>
    <w:p w:rsidR="00E53724" w:rsidRPr="002444C3" w:rsidRDefault="00E53724" w:rsidP="00E53724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2444C3">
        <w:rPr>
          <w:sz w:val="28"/>
          <w:szCs w:val="28"/>
        </w:rPr>
        <w:t xml:space="preserve">26.02.2021                       </w:t>
      </w:r>
      <w:r>
        <w:rPr>
          <w:sz w:val="28"/>
          <w:szCs w:val="28"/>
        </w:rPr>
        <w:t xml:space="preserve">  </w:t>
      </w:r>
      <w:r w:rsidRPr="002444C3">
        <w:rPr>
          <w:sz w:val="28"/>
          <w:szCs w:val="28"/>
        </w:rPr>
        <w:t xml:space="preserve">                   № 155-п                               </w:t>
      </w:r>
      <w:r>
        <w:rPr>
          <w:sz w:val="28"/>
          <w:szCs w:val="28"/>
        </w:rPr>
        <w:t xml:space="preserve">    </w:t>
      </w:r>
      <w:r w:rsidRPr="002444C3">
        <w:rPr>
          <w:sz w:val="28"/>
          <w:szCs w:val="28"/>
        </w:rPr>
        <w:t xml:space="preserve">        г. </w:t>
      </w:r>
      <w:proofErr w:type="spellStart"/>
      <w:r w:rsidRPr="002444C3">
        <w:rPr>
          <w:sz w:val="28"/>
          <w:szCs w:val="28"/>
        </w:rPr>
        <w:t>Кодинск</w:t>
      </w:r>
      <w:proofErr w:type="spellEnd"/>
    </w:p>
    <w:p w:rsidR="00E53724" w:rsidRPr="002444C3" w:rsidRDefault="00E53724" w:rsidP="00E53724">
      <w:pPr>
        <w:tabs>
          <w:tab w:val="left" w:pos="4500"/>
        </w:tabs>
        <w:outlineLvl w:val="0"/>
        <w:rPr>
          <w:sz w:val="28"/>
          <w:szCs w:val="28"/>
        </w:rPr>
      </w:pPr>
    </w:p>
    <w:p w:rsidR="00E53724" w:rsidRPr="002444C3" w:rsidRDefault="00E53724" w:rsidP="00E53724">
      <w:pPr>
        <w:jc w:val="both"/>
        <w:rPr>
          <w:sz w:val="28"/>
          <w:szCs w:val="28"/>
        </w:rPr>
      </w:pPr>
      <w:r w:rsidRPr="002444C3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444C3">
        <w:rPr>
          <w:sz w:val="28"/>
          <w:szCs w:val="28"/>
        </w:rPr>
        <w:t>Кежемского</w:t>
      </w:r>
      <w:proofErr w:type="spellEnd"/>
      <w:r w:rsidRPr="002444C3">
        <w:rPr>
          <w:sz w:val="28"/>
          <w:szCs w:val="28"/>
        </w:rPr>
        <w:t xml:space="preserve"> района от 28.12.2020 №869-п «Об утверждении плана финансово-хозяйственной деятельности муниципального унитарного предприятия Санитарная служба </w:t>
      </w:r>
      <w:proofErr w:type="spellStart"/>
      <w:r w:rsidRPr="002444C3">
        <w:rPr>
          <w:sz w:val="28"/>
          <w:szCs w:val="28"/>
        </w:rPr>
        <w:t>Кежемского</w:t>
      </w:r>
      <w:proofErr w:type="spellEnd"/>
      <w:r w:rsidRPr="002444C3">
        <w:rPr>
          <w:sz w:val="28"/>
          <w:szCs w:val="28"/>
        </w:rPr>
        <w:t xml:space="preserve"> района на 2021 год и плановый период 2022-2023 годов»  </w:t>
      </w:r>
    </w:p>
    <w:p w:rsidR="00E53724" w:rsidRPr="002444C3" w:rsidRDefault="00E53724" w:rsidP="00E53724">
      <w:pPr>
        <w:jc w:val="both"/>
        <w:rPr>
          <w:sz w:val="28"/>
          <w:szCs w:val="28"/>
        </w:rPr>
      </w:pPr>
    </w:p>
    <w:p w:rsidR="00E53724" w:rsidRPr="002444C3" w:rsidRDefault="00E53724" w:rsidP="00E53724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444C3">
        <w:rPr>
          <w:sz w:val="28"/>
          <w:szCs w:val="28"/>
        </w:rPr>
        <w:t xml:space="preserve">В соответствии с Федеральным законом от 14.11.2002 № 161-ФЗ «О государственных и муниципальных унитарных предприятиях», Постановлением Администрации </w:t>
      </w:r>
      <w:proofErr w:type="spellStart"/>
      <w:r w:rsidRPr="002444C3">
        <w:rPr>
          <w:sz w:val="28"/>
          <w:szCs w:val="28"/>
        </w:rPr>
        <w:t>Кежемского</w:t>
      </w:r>
      <w:proofErr w:type="spellEnd"/>
      <w:r w:rsidRPr="002444C3">
        <w:rPr>
          <w:sz w:val="28"/>
          <w:szCs w:val="28"/>
        </w:rPr>
        <w:t xml:space="preserve"> района от 18.02.2015 №146-п «Об осуществлении контроля за финансово-экономическим состоянием муниципальных унитарных предприятий», руководствуясь статьями 17, 30.3, 32 Устава </w:t>
      </w:r>
      <w:proofErr w:type="spellStart"/>
      <w:r w:rsidRPr="002444C3">
        <w:rPr>
          <w:sz w:val="28"/>
          <w:szCs w:val="28"/>
        </w:rPr>
        <w:t>Кежемского</w:t>
      </w:r>
      <w:proofErr w:type="spellEnd"/>
      <w:r w:rsidRPr="002444C3">
        <w:rPr>
          <w:sz w:val="28"/>
          <w:szCs w:val="28"/>
        </w:rPr>
        <w:t xml:space="preserve"> района, ПОСТАНОВЛЯЮ</w:t>
      </w:r>
      <w:r w:rsidRPr="002444C3">
        <w:rPr>
          <w:b/>
          <w:sz w:val="28"/>
          <w:szCs w:val="28"/>
        </w:rPr>
        <w:t>:</w:t>
      </w:r>
    </w:p>
    <w:p w:rsidR="00E53724" w:rsidRPr="002444C3" w:rsidRDefault="00E53724" w:rsidP="00E53724">
      <w:pPr>
        <w:ind w:firstLine="709"/>
        <w:jc w:val="both"/>
        <w:rPr>
          <w:sz w:val="28"/>
          <w:szCs w:val="28"/>
        </w:rPr>
      </w:pPr>
      <w:r w:rsidRPr="002444C3">
        <w:rPr>
          <w:sz w:val="28"/>
          <w:szCs w:val="28"/>
        </w:rPr>
        <w:t>1.</w:t>
      </w:r>
      <w:r w:rsidR="00F36A4A">
        <w:rPr>
          <w:sz w:val="28"/>
          <w:szCs w:val="28"/>
        </w:rPr>
        <w:t xml:space="preserve"> </w:t>
      </w:r>
      <w:bookmarkStart w:id="0" w:name="_GoBack"/>
      <w:bookmarkEnd w:id="0"/>
      <w:r w:rsidRPr="002444C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</w:t>
      </w:r>
      <w:r w:rsidRPr="002444C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444C3">
        <w:rPr>
          <w:sz w:val="28"/>
          <w:szCs w:val="28"/>
        </w:rPr>
        <w:t xml:space="preserve"> Администрации </w:t>
      </w:r>
      <w:proofErr w:type="spellStart"/>
      <w:r w:rsidRPr="002444C3">
        <w:rPr>
          <w:sz w:val="28"/>
          <w:szCs w:val="28"/>
        </w:rPr>
        <w:t>Кежемского</w:t>
      </w:r>
      <w:proofErr w:type="spellEnd"/>
      <w:r w:rsidRPr="002444C3">
        <w:rPr>
          <w:sz w:val="28"/>
          <w:szCs w:val="28"/>
        </w:rPr>
        <w:t xml:space="preserve"> района от 28.12.2020 №869-п «Об утверждении плана финансово-хозяйственной деятельности муниципального унитарного предприятия Санитарная служба </w:t>
      </w:r>
      <w:proofErr w:type="spellStart"/>
      <w:r w:rsidRPr="002444C3">
        <w:rPr>
          <w:sz w:val="28"/>
          <w:szCs w:val="28"/>
        </w:rPr>
        <w:t>Кежемского</w:t>
      </w:r>
      <w:proofErr w:type="spellEnd"/>
      <w:r w:rsidRPr="002444C3">
        <w:rPr>
          <w:sz w:val="28"/>
          <w:szCs w:val="28"/>
        </w:rPr>
        <w:t xml:space="preserve"> района на 2021 год и плановый период 2022-2023 годов» следующие изменения:</w:t>
      </w:r>
    </w:p>
    <w:p w:rsidR="00E53724" w:rsidRPr="002444C3" w:rsidRDefault="00E53724" w:rsidP="00E53724">
      <w:pPr>
        <w:ind w:firstLine="709"/>
        <w:jc w:val="both"/>
        <w:rPr>
          <w:sz w:val="28"/>
          <w:szCs w:val="28"/>
        </w:rPr>
      </w:pPr>
      <w:r w:rsidRPr="002444C3">
        <w:rPr>
          <w:sz w:val="28"/>
          <w:szCs w:val="28"/>
        </w:rPr>
        <w:t>1.1. Дополнить строк</w:t>
      </w:r>
      <w:r>
        <w:rPr>
          <w:sz w:val="28"/>
          <w:szCs w:val="28"/>
        </w:rPr>
        <w:t>ами 1.5,</w:t>
      </w:r>
      <w:r w:rsidRPr="002444C3">
        <w:rPr>
          <w:sz w:val="28"/>
          <w:szCs w:val="28"/>
        </w:rPr>
        <w:t xml:space="preserve"> 2.8 согласно приложению 1 к настоящему постановлению.</w:t>
      </w:r>
    </w:p>
    <w:p w:rsidR="00E53724" w:rsidRPr="002444C3" w:rsidRDefault="00E53724" w:rsidP="00E53724">
      <w:pPr>
        <w:ind w:firstLine="709"/>
        <w:jc w:val="both"/>
        <w:rPr>
          <w:sz w:val="28"/>
          <w:szCs w:val="28"/>
        </w:rPr>
      </w:pPr>
      <w:r w:rsidRPr="002444C3">
        <w:rPr>
          <w:sz w:val="28"/>
          <w:szCs w:val="28"/>
        </w:rPr>
        <w:t>1.2. Строки 1</w:t>
      </w:r>
      <w:r>
        <w:rPr>
          <w:sz w:val="28"/>
          <w:szCs w:val="28"/>
        </w:rPr>
        <w:t>,</w:t>
      </w:r>
      <w:r w:rsidRPr="002444C3">
        <w:rPr>
          <w:sz w:val="28"/>
          <w:szCs w:val="28"/>
        </w:rPr>
        <w:t xml:space="preserve"> </w:t>
      </w:r>
      <w:r>
        <w:rPr>
          <w:sz w:val="28"/>
          <w:szCs w:val="28"/>
        </w:rPr>
        <w:t>1.4, 2, 3, 4, 5,</w:t>
      </w:r>
      <w:r w:rsidRPr="002444C3">
        <w:rPr>
          <w:sz w:val="28"/>
          <w:szCs w:val="28"/>
        </w:rPr>
        <w:t xml:space="preserve"> 9 изложить в новой редакции согласно приложению 2 к настоящему постановлению;</w:t>
      </w:r>
    </w:p>
    <w:p w:rsidR="00E53724" w:rsidRPr="002444C3" w:rsidRDefault="00E53724" w:rsidP="00E53724">
      <w:pPr>
        <w:ind w:firstLine="709"/>
        <w:jc w:val="both"/>
        <w:rPr>
          <w:sz w:val="28"/>
          <w:szCs w:val="28"/>
        </w:rPr>
      </w:pPr>
      <w:r w:rsidRPr="002444C3">
        <w:rPr>
          <w:sz w:val="28"/>
          <w:szCs w:val="28"/>
        </w:rPr>
        <w:t>2. Постановление вступает в силу со дня подписания и подлежит официальному опубликованию в газете «</w:t>
      </w:r>
      <w:proofErr w:type="spellStart"/>
      <w:r w:rsidRPr="002444C3">
        <w:rPr>
          <w:sz w:val="28"/>
          <w:szCs w:val="28"/>
        </w:rPr>
        <w:t>Кежемский</w:t>
      </w:r>
      <w:proofErr w:type="spellEnd"/>
      <w:r w:rsidRPr="002444C3">
        <w:rPr>
          <w:sz w:val="28"/>
          <w:szCs w:val="28"/>
        </w:rPr>
        <w:t xml:space="preserve"> Вестник».</w:t>
      </w:r>
    </w:p>
    <w:p w:rsidR="00E53724" w:rsidRPr="002444C3" w:rsidRDefault="00E53724" w:rsidP="00E53724">
      <w:pPr>
        <w:shd w:val="clear" w:color="auto" w:fill="FFFFFF"/>
        <w:tabs>
          <w:tab w:val="left" w:pos="283"/>
        </w:tabs>
        <w:ind w:firstLine="709"/>
        <w:rPr>
          <w:sz w:val="28"/>
          <w:szCs w:val="28"/>
        </w:rPr>
      </w:pPr>
    </w:p>
    <w:p w:rsidR="00E53724" w:rsidRPr="002444C3" w:rsidRDefault="00E53724" w:rsidP="00E53724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E53724" w:rsidRPr="002444C3" w:rsidRDefault="00E53724" w:rsidP="00E53724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E53724" w:rsidRPr="002444C3" w:rsidRDefault="00E53724" w:rsidP="00E53724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2444C3">
        <w:rPr>
          <w:sz w:val="28"/>
          <w:szCs w:val="28"/>
        </w:rPr>
        <w:t>Глава района</w:t>
      </w:r>
      <w:r w:rsidRPr="002444C3">
        <w:rPr>
          <w:sz w:val="28"/>
          <w:szCs w:val="28"/>
        </w:rPr>
        <w:tab/>
      </w:r>
      <w:r w:rsidRPr="002444C3">
        <w:rPr>
          <w:sz w:val="28"/>
          <w:szCs w:val="28"/>
        </w:rPr>
        <w:tab/>
      </w:r>
      <w:r w:rsidRPr="002444C3">
        <w:rPr>
          <w:sz w:val="28"/>
          <w:szCs w:val="28"/>
        </w:rPr>
        <w:tab/>
      </w:r>
      <w:r w:rsidRPr="002444C3">
        <w:rPr>
          <w:sz w:val="28"/>
          <w:szCs w:val="28"/>
        </w:rPr>
        <w:tab/>
      </w:r>
      <w:r w:rsidRPr="002444C3">
        <w:rPr>
          <w:sz w:val="28"/>
          <w:szCs w:val="28"/>
        </w:rPr>
        <w:tab/>
        <w:t xml:space="preserve">      </w:t>
      </w:r>
      <w:r w:rsidRPr="002444C3">
        <w:rPr>
          <w:sz w:val="28"/>
          <w:szCs w:val="28"/>
        </w:rPr>
        <w:tab/>
      </w:r>
      <w:r w:rsidRPr="002444C3">
        <w:rPr>
          <w:sz w:val="28"/>
          <w:szCs w:val="28"/>
        </w:rPr>
        <w:tab/>
      </w:r>
      <w:r w:rsidRPr="002444C3">
        <w:rPr>
          <w:sz w:val="28"/>
          <w:szCs w:val="28"/>
        </w:rPr>
        <w:tab/>
        <w:t xml:space="preserve">     П.Ф. Безматерных</w:t>
      </w: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p w:rsidR="0072729C" w:rsidRDefault="0072729C" w:rsidP="00DB4343">
      <w:pPr>
        <w:pStyle w:val="msonormalcxspmiddle"/>
        <w:spacing w:before="0" w:beforeAutospacing="0" w:after="0" w:afterAutospacing="0"/>
        <w:sectPr w:rsidR="0072729C" w:rsidSect="00585F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E53724" w:rsidRPr="00585F84" w:rsidRDefault="00E53724" w:rsidP="00E53724">
      <w:pPr>
        <w:pStyle w:val="msonormalcxspmiddle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 1</w:t>
      </w:r>
    </w:p>
    <w:p w:rsidR="00E53724" w:rsidRDefault="00E53724" w:rsidP="00E5372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85F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84">
        <w:rPr>
          <w:sz w:val="28"/>
          <w:szCs w:val="28"/>
        </w:rPr>
        <w:t xml:space="preserve">остановлению Администрации </w:t>
      </w:r>
      <w:r>
        <w:rPr>
          <w:sz w:val="28"/>
          <w:szCs w:val="28"/>
        </w:rPr>
        <w:t xml:space="preserve">района </w:t>
      </w:r>
    </w:p>
    <w:p w:rsidR="00E53724" w:rsidRDefault="00E53724" w:rsidP="00E5372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26.02.2021</w:t>
      </w:r>
      <w:r w:rsidRPr="00585F84">
        <w:rPr>
          <w:sz w:val="28"/>
          <w:szCs w:val="28"/>
        </w:rPr>
        <w:t xml:space="preserve"> №</w:t>
      </w:r>
      <w:r>
        <w:rPr>
          <w:sz w:val="28"/>
          <w:szCs w:val="28"/>
        </w:rPr>
        <w:t>155</w:t>
      </w:r>
      <w:r w:rsidRPr="00585F84">
        <w:rPr>
          <w:sz w:val="28"/>
          <w:szCs w:val="28"/>
        </w:rPr>
        <w:t>-п</w:t>
      </w:r>
    </w:p>
    <w:p w:rsidR="00E53724" w:rsidRPr="00585F84" w:rsidRDefault="00E53724" w:rsidP="00E53724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53724" w:rsidRPr="00C54E34" w:rsidTr="009A678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Cs/>
                <w:sz w:val="16"/>
                <w:szCs w:val="16"/>
              </w:rPr>
            </w:pPr>
            <w:r w:rsidRPr="00C54E3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4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8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1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0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5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6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7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78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066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260,10</w:t>
            </w:r>
          </w:p>
        </w:tc>
      </w:tr>
      <w:tr w:rsidR="00E53724" w:rsidRPr="00C54E34" w:rsidTr="009A67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6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6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24" w:rsidRPr="009B2B74" w:rsidRDefault="00E53724" w:rsidP="009A6787">
            <w:pPr>
              <w:jc w:val="center"/>
              <w:rPr>
                <w:sz w:val="16"/>
                <w:szCs w:val="16"/>
              </w:rPr>
            </w:pPr>
            <w:r w:rsidRPr="009B2B74">
              <w:rPr>
                <w:sz w:val="16"/>
                <w:szCs w:val="16"/>
              </w:rPr>
              <w:t>361,20</w:t>
            </w:r>
          </w:p>
        </w:tc>
      </w:tr>
      <w:tr w:rsidR="00E53724" w:rsidRPr="00C54E34" w:rsidTr="009A678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2.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3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2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1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36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36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360,12</w:t>
            </w:r>
          </w:p>
        </w:tc>
      </w:tr>
    </w:tbl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Pr="00585F84" w:rsidRDefault="00E53724" w:rsidP="00E53724">
      <w:pPr>
        <w:pStyle w:val="msonormalcxspmiddle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 2</w:t>
      </w:r>
    </w:p>
    <w:p w:rsidR="00E53724" w:rsidRDefault="00E53724" w:rsidP="00E5372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85F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5F84">
        <w:rPr>
          <w:sz w:val="28"/>
          <w:szCs w:val="28"/>
        </w:rPr>
        <w:t xml:space="preserve">остановлению Администрации </w:t>
      </w:r>
      <w:r>
        <w:rPr>
          <w:sz w:val="28"/>
          <w:szCs w:val="28"/>
        </w:rPr>
        <w:t xml:space="preserve">района </w:t>
      </w:r>
    </w:p>
    <w:p w:rsidR="00E53724" w:rsidRDefault="00E53724" w:rsidP="00E5372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26.02.2021</w:t>
      </w:r>
      <w:r w:rsidRPr="00585F84">
        <w:rPr>
          <w:sz w:val="28"/>
          <w:szCs w:val="28"/>
        </w:rPr>
        <w:t xml:space="preserve"> №</w:t>
      </w:r>
      <w:r>
        <w:rPr>
          <w:sz w:val="28"/>
          <w:szCs w:val="28"/>
        </w:rPr>
        <w:t>155</w:t>
      </w:r>
      <w:r w:rsidRPr="00585F84">
        <w:rPr>
          <w:sz w:val="28"/>
          <w:szCs w:val="28"/>
        </w:rPr>
        <w:t>-п</w:t>
      </w:r>
    </w:p>
    <w:p w:rsidR="00E53724" w:rsidRPr="00585F84" w:rsidRDefault="00E53724" w:rsidP="00E53724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53724" w:rsidRPr="00C54E34" w:rsidTr="009A678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Cs/>
                <w:sz w:val="16"/>
                <w:szCs w:val="16"/>
              </w:rPr>
            </w:pPr>
            <w:r w:rsidRPr="00C54E3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4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8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1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0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5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6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7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78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066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260,10</w:t>
            </w:r>
          </w:p>
        </w:tc>
      </w:tr>
      <w:tr w:rsidR="00E53724" w:rsidRPr="00C54E34" w:rsidTr="009A67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7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5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31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3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6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9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31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29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247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20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51,20</w:t>
            </w:r>
          </w:p>
        </w:tc>
      </w:tr>
      <w:tr w:rsidR="00E53724" w:rsidRPr="00C54E34" w:rsidTr="009A678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РАСХОД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1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5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0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4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3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0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4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4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3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4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0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51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040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008,50</w:t>
            </w:r>
          </w:p>
        </w:tc>
      </w:tr>
      <w:tr w:rsidR="00E53724" w:rsidRPr="00C54E34" w:rsidTr="009A678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4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8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1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0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4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5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6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7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78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0666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260,10</w:t>
            </w:r>
          </w:p>
        </w:tc>
      </w:tr>
      <w:tr w:rsidR="00E53724" w:rsidRPr="00C54E34" w:rsidTr="009A6787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1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5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0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4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7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3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0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4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4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3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844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0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51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040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11008,50</w:t>
            </w:r>
          </w:p>
        </w:tc>
      </w:tr>
      <w:tr w:rsidR="00E53724" w:rsidRPr="00C54E34" w:rsidTr="009A678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Прибыль( убыток) от прод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sz w:val="16"/>
                <w:szCs w:val="16"/>
              </w:rPr>
            </w:pPr>
            <w:r w:rsidRPr="00C54E34">
              <w:rPr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E53724" w:rsidRPr="00C54E34" w:rsidTr="009A678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Чистая прибыль (до налогообло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6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24" w:rsidRPr="00C54E34" w:rsidRDefault="00E53724" w:rsidP="009A6787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34">
              <w:rPr>
                <w:b/>
                <w:bCs/>
                <w:sz w:val="16"/>
                <w:szCs w:val="16"/>
              </w:rPr>
              <w:t>361,60</w:t>
            </w:r>
          </w:p>
        </w:tc>
      </w:tr>
    </w:tbl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E53724" w:rsidRDefault="00E53724" w:rsidP="00E53724">
      <w:pPr>
        <w:pStyle w:val="msonormalcxspmiddle"/>
        <w:spacing w:before="0" w:beforeAutospacing="0" w:after="0" w:afterAutospacing="0"/>
        <w:jc w:val="right"/>
      </w:pPr>
    </w:p>
    <w:p w:rsidR="00DB4343" w:rsidRPr="003B6A30" w:rsidRDefault="00DB4343" w:rsidP="00D10869">
      <w:pPr>
        <w:pStyle w:val="msonormalcxspmiddle"/>
        <w:spacing w:before="0" w:beforeAutospacing="0" w:after="0" w:afterAutospacing="0"/>
        <w:jc w:val="right"/>
      </w:pPr>
    </w:p>
    <w:sectPr w:rsidR="00DB4343" w:rsidRPr="003B6A30" w:rsidSect="00E53724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AD" w:rsidRDefault="00720AAD">
      <w:r>
        <w:separator/>
      </w:r>
    </w:p>
  </w:endnote>
  <w:endnote w:type="continuationSeparator" w:id="0">
    <w:p w:rsidR="00720AAD" w:rsidRDefault="0072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24" w:rsidRDefault="00E5372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24" w:rsidRDefault="00E5372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24" w:rsidRDefault="00E5372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AD" w:rsidRDefault="00720AAD">
      <w:r>
        <w:separator/>
      </w:r>
    </w:p>
  </w:footnote>
  <w:footnote w:type="continuationSeparator" w:id="0">
    <w:p w:rsidR="00720AAD" w:rsidRDefault="0072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24" w:rsidRDefault="00E537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60054"/>
      <w:docPartObj>
        <w:docPartGallery w:val="Page Numbers (Top of Page)"/>
        <w:docPartUnique/>
      </w:docPartObj>
    </w:sdtPr>
    <w:sdtEndPr/>
    <w:sdtContent>
      <w:p w:rsidR="00E53724" w:rsidRDefault="00E537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4A">
          <w:rPr>
            <w:noProof/>
          </w:rPr>
          <w:t>3</w:t>
        </w:r>
        <w:r>
          <w:fldChar w:fldCharType="end"/>
        </w:r>
      </w:p>
    </w:sdtContent>
  </w:sdt>
  <w:p w:rsidR="00E53724" w:rsidRDefault="00E537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24" w:rsidRDefault="00E537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6AA"/>
    <w:multiLevelType w:val="hybridMultilevel"/>
    <w:tmpl w:val="66FAE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2428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945"/>
    <w:multiLevelType w:val="multilevel"/>
    <w:tmpl w:val="CD5CDC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A72D0B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D3B"/>
    <w:multiLevelType w:val="hybridMultilevel"/>
    <w:tmpl w:val="CEEA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D6B90"/>
    <w:multiLevelType w:val="multilevel"/>
    <w:tmpl w:val="4B00BA3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330460EA"/>
    <w:multiLevelType w:val="multilevel"/>
    <w:tmpl w:val="5404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C246B0"/>
    <w:multiLevelType w:val="multilevel"/>
    <w:tmpl w:val="1C88FF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C0D6C"/>
    <w:multiLevelType w:val="multilevel"/>
    <w:tmpl w:val="D424D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 w15:restartNumberingAfterBreak="0">
    <w:nsid w:val="656F25A1"/>
    <w:multiLevelType w:val="hybridMultilevel"/>
    <w:tmpl w:val="A67681FE"/>
    <w:lvl w:ilvl="0" w:tplc="D64CC43C">
      <w:start w:val="140"/>
      <w:numFmt w:val="bullet"/>
      <w:lvlText w:val=""/>
      <w:lvlJc w:val="left"/>
      <w:pPr>
        <w:ind w:left="705" w:hanging="360"/>
      </w:pPr>
      <w:rPr>
        <w:rFonts w:ascii="Symbol" w:eastAsia="TimesNewRomanPS-Bold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62531C5"/>
    <w:multiLevelType w:val="hybridMultilevel"/>
    <w:tmpl w:val="18EC74F4"/>
    <w:lvl w:ilvl="0" w:tplc="BC06A18C">
      <w:start w:val="140"/>
      <w:numFmt w:val="bullet"/>
      <w:lvlText w:val=""/>
      <w:lvlJc w:val="left"/>
      <w:pPr>
        <w:ind w:left="1065" w:hanging="360"/>
      </w:pPr>
      <w:rPr>
        <w:rFonts w:ascii="Symbol" w:eastAsia="TimesNewRomanPS-BoldMT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2658CB"/>
    <w:multiLevelType w:val="hybridMultilevel"/>
    <w:tmpl w:val="D17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4"/>
    <w:rsid w:val="000033EF"/>
    <w:rsid w:val="000054A3"/>
    <w:rsid w:val="0001137D"/>
    <w:rsid w:val="000167CF"/>
    <w:rsid w:val="00021159"/>
    <w:rsid w:val="0002452A"/>
    <w:rsid w:val="00041762"/>
    <w:rsid w:val="000456BB"/>
    <w:rsid w:val="0004619E"/>
    <w:rsid w:val="00053805"/>
    <w:rsid w:val="0008072A"/>
    <w:rsid w:val="00096433"/>
    <w:rsid w:val="000A6F43"/>
    <w:rsid w:val="000B79A3"/>
    <w:rsid w:val="000C6EE0"/>
    <w:rsid w:val="000D620A"/>
    <w:rsid w:val="000E106A"/>
    <w:rsid w:val="000E187C"/>
    <w:rsid w:val="000E29AF"/>
    <w:rsid w:val="000F7948"/>
    <w:rsid w:val="001051C7"/>
    <w:rsid w:val="00106097"/>
    <w:rsid w:val="00110443"/>
    <w:rsid w:val="00125A16"/>
    <w:rsid w:val="00125F01"/>
    <w:rsid w:val="001272E4"/>
    <w:rsid w:val="0013321F"/>
    <w:rsid w:val="00144308"/>
    <w:rsid w:val="0014668A"/>
    <w:rsid w:val="001568DC"/>
    <w:rsid w:val="00160868"/>
    <w:rsid w:val="0016574A"/>
    <w:rsid w:val="001678F1"/>
    <w:rsid w:val="0017045E"/>
    <w:rsid w:val="001732D1"/>
    <w:rsid w:val="00184B02"/>
    <w:rsid w:val="00184EF8"/>
    <w:rsid w:val="0018562E"/>
    <w:rsid w:val="00190ABD"/>
    <w:rsid w:val="001A037C"/>
    <w:rsid w:val="001A7826"/>
    <w:rsid w:val="001B1444"/>
    <w:rsid w:val="001B33B9"/>
    <w:rsid w:val="001B36AB"/>
    <w:rsid w:val="001C01C0"/>
    <w:rsid w:val="001C43FC"/>
    <w:rsid w:val="001D6983"/>
    <w:rsid w:val="001E341A"/>
    <w:rsid w:val="001E7D89"/>
    <w:rsid w:val="001F12A3"/>
    <w:rsid w:val="001F1741"/>
    <w:rsid w:val="001F2F01"/>
    <w:rsid w:val="001F719E"/>
    <w:rsid w:val="00200DB1"/>
    <w:rsid w:val="00210357"/>
    <w:rsid w:val="00215C5C"/>
    <w:rsid w:val="002160E9"/>
    <w:rsid w:val="00217840"/>
    <w:rsid w:val="00221635"/>
    <w:rsid w:val="00221BEC"/>
    <w:rsid w:val="00224E1F"/>
    <w:rsid w:val="00226D94"/>
    <w:rsid w:val="00230466"/>
    <w:rsid w:val="00235CE2"/>
    <w:rsid w:val="00236030"/>
    <w:rsid w:val="00246A33"/>
    <w:rsid w:val="00250FFF"/>
    <w:rsid w:val="00252F1B"/>
    <w:rsid w:val="0025663C"/>
    <w:rsid w:val="00260C4F"/>
    <w:rsid w:val="00261003"/>
    <w:rsid w:val="00261ED9"/>
    <w:rsid w:val="00262F1D"/>
    <w:rsid w:val="00263B22"/>
    <w:rsid w:val="00273F73"/>
    <w:rsid w:val="002802FA"/>
    <w:rsid w:val="00280E0D"/>
    <w:rsid w:val="00281B89"/>
    <w:rsid w:val="002826A7"/>
    <w:rsid w:val="00287330"/>
    <w:rsid w:val="002918AC"/>
    <w:rsid w:val="00292494"/>
    <w:rsid w:val="002968AD"/>
    <w:rsid w:val="002A0064"/>
    <w:rsid w:val="002A2FAD"/>
    <w:rsid w:val="002B0CBA"/>
    <w:rsid w:val="002B547A"/>
    <w:rsid w:val="002D78C8"/>
    <w:rsid w:val="002E1BC4"/>
    <w:rsid w:val="002E6C76"/>
    <w:rsid w:val="002F0BD0"/>
    <w:rsid w:val="002F2B5F"/>
    <w:rsid w:val="002F321C"/>
    <w:rsid w:val="002F33FC"/>
    <w:rsid w:val="00300D10"/>
    <w:rsid w:val="0031554B"/>
    <w:rsid w:val="0031603B"/>
    <w:rsid w:val="00330AEF"/>
    <w:rsid w:val="00337F07"/>
    <w:rsid w:val="003427A3"/>
    <w:rsid w:val="00344E24"/>
    <w:rsid w:val="00346EFB"/>
    <w:rsid w:val="00362287"/>
    <w:rsid w:val="00364A63"/>
    <w:rsid w:val="00370F8C"/>
    <w:rsid w:val="003732AB"/>
    <w:rsid w:val="00387CC5"/>
    <w:rsid w:val="003A1FE6"/>
    <w:rsid w:val="003A5602"/>
    <w:rsid w:val="003B6A30"/>
    <w:rsid w:val="003B6B1F"/>
    <w:rsid w:val="003B72F2"/>
    <w:rsid w:val="003C3BB4"/>
    <w:rsid w:val="003D3BCE"/>
    <w:rsid w:val="003D6B1E"/>
    <w:rsid w:val="003E0AB1"/>
    <w:rsid w:val="003E2170"/>
    <w:rsid w:val="003E68BE"/>
    <w:rsid w:val="003F7706"/>
    <w:rsid w:val="00401224"/>
    <w:rsid w:val="00402E17"/>
    <w:rsid w:val="00403B5B"/>
    <w:rsid w:val="0041574F"/>
    <w:rsid w:val="0043095D"/>
    <w:rsid w:val="004336C5"/>
    <w:rsid w:val="004375C0"/>
    <w:rsid w:val="00450E58"/>
    <w:rsid w:val="004557F0"/>
    <w:rsid w:val="00461983"/>
    <w:rsid w:val="00470DC4"/>
    <w:rsid w:val="0047106A"/>
    <w:rsid w:val="00472874"/>
    <w:rsid w:val="00472D56"/>
    <w:rsid w:val="0049137F"/>
    <w:rsid w:val="004973A5"/>
    <w:rsid w:val="004A5F0E"/>
    <w:rsid w:val="004B1EBB"/>
    <w:rsid w:val="004B2BB1"/>
    <w:rsid w:val="004C3826"/>
    <w:rsid w:val="004C6612"/>
    <w:rsid w:val="004D6B9C"/>
    <w:rsid w:val="004D7208"/>
    <w:rsid w:val="004F5089"/>
    <w:rsid w:val="004F56F3"/>
    <w:rsid w:val="00500167"/>
    <w:rsid w:val="005023C4"/>
    <w:rsid w:val="00502407"/>
    <w:rsid w:val="00516CBC"/>
    <w:rsid w:val="00520EF5"/>
    <w:rsid w:val="0053284C"/>
    <w:rsid w:val="00540F13"/>
    <w:rsid w:val="00543CAC"/>
    <w:rsid w:val="0054654D"/>
    <w:rsid w:val="005520E6"/>
    <w:rsid w:val="0055401E"/>
    <w:rsid w:val="00566769"/>
    <w:rsid w:val="005667F7"/>
    <w:rsid w:val="00580A6E"/>
    <w:rsid w:val="00585F84"/>
    <w:rsid w:val="00590FB9"/>
    <w:rsid w:val="00596F76"/>
    <w:rsid w:val="005A14DC"/>
    <w:rsid w:val="005A54C9"/>
    <w:rsid w:val="005B4B3C"/>
    <w:rsid w:val="005B4BB5"/>
    <w:rsid w:val="005F149B"/>
    <w:rsid w:val="005F1771"/>
    <w:rsid w:val="005F3A57"/>
    <w:rsid w:val="0060509C"/>
    <w:rsid w:val="00615305"/>
    <w:rsid w:val="006269F7"/>
    <w:rsid w:val="006363E7"/>
    <w:rsid w:val="00652AE0"/>
    <w:rsid w:val="006666A1"/>
    <w:rsid w:val="006666F6"/>
    <w:rsid w:val="006709E3"/>
    <w:rsid w:val="00672674"/>
    <w:rsid w:val="00672DEA"/>
    <w:rsid w:val="0067536C"/>
    <w:rsid w:val="0068127B"/>
    <w:rsid w:val="006A678E"/>
    <w:rsid w:val="006A7A72"/>
    <w:rsid w:val="006B57C2"/>
    <w:rsid w:val="006B6E0C"/>
    <w:rsid w:val="006C4A78"/>
    <w:rsid w:val="006C5B6D"/>
    <w:rsid w:val="006C7E39"/>
    <w:rsid w:val="006D10B7"/>
    <w:rsid w:val="006D2E6D"/>
    <w:rsid w:val="006E0530"/>
    <w:rsid w:val="006E6C99"/>
    <w:rsid w:val="007041DF"/>
    <w:rsid w:val="00706ECE"/>
    <w:rsid w:val="007122A5"/>
    <w:rsid w:val="00720AAD"/>
    <w:rsid w:val="0072729C"/>
    <w:rsid w:val="0073510A"/>
    <w:rsid w:val="0073712E"/>
    <w:rsid w:val="00737ADE"/>
    <w:rsid w:val="0074186E"/>
    <w:rsid w:val="007430B2"/>
    <w:rsid w:val="00744EBD"/>
    <w:rsid w:val="0075309F"/>
    <w:rsid w:val="00757714"/>
    <w:rsid w:val="00757959"/>
    <w:rsid w:val="00774D22"/>
    <w:rsid w:val="00777AEB"/>
    <w:rsid w:val="007840BC"/>
    <w:rsid w:val="007841A1"/>
    <w:rsid w:val="00786B4B"/>
    <w:rsid w:val="00792485"/>
    <w:rsid w:val="00794E2D"/>
    <w:rsid w:val="007A40EC"/>
    <w:rsid w:val="007A47AC"/>
    <w:rsid w:val="007A7DB8"/>
    <w:rsid w:val="007C2692"/>
    <w:rsid w:val="007C3AC5"/>
    <w:rsid w:val="007C7BD7"/>
    <w:rsid w:val="007D312B"/>
    <w:rsid w:val="007F2833"/>
    <w:rsid w:val="00804118"/>
    <w:rsid w:val="008105DE"/>
    <w:rsid w:val="00825A55"/>
    <w:rsid w:val="0085238F"/>
    <w:rsid w:val="00857F27"/>
    <w:rsid w:val="008602A9"/>
    <w:rsid w:val="008964D0"/>
    <w:rsid w:val="008A57CD"/>
    <w:rsid w:val="008A5A77"/>
    <w:rsid w:val="008B484F"/>
    <w:rsid w:val="008B6311"/>
    <w:rsid w:val="008B750B"/>
    <w:rsid w:val="008C3584"/>
    <w:rsid w:val="008C37EB"/>
    <w:rsid w:val="008C5F82"/>
    <w:rsid w:val="008C6CE7"/>
    <w:rsid w:val="008C75F1"/>
    <w:rsid w:val="008D0E9E"/>
    <w:rsid w:val="008D15DE"/>
    <w:rsid w:val="008D2745"/>
    <w:rsid w:val="008D6136"/>
    <w:rsid w:val="008E5CC9"/>
    <w:rsid w:val="00903611"/>
    <w:rsid w:val="00903752"/>
    <w:rsid w:val="00911172"/>
    <w:rsid w:val="00921BA5"/>
    <w:rsid w:val="00930ECC"/>
    <w:rsid w:val="00931A22"/>
    <w:rsid w:val="00931FDD"/>
    <w:rsid w:val="009365CF"/>
    <w:rsid w:val="009419A2"/>
    <w:rsid w:val="00955764"/>
    <w:rsid w:val="00973981"/>
    <w:rsid w:val="00974C97"/>
    <w:rsid w:val="00983D3E"/>
    <w:rsid w:val="00987FDD"/>
    <w:rsid w:val="0099239A"/>
    <w:rsid w:val="009A2142"/>
    <w:rsid w:val="009A3F4C"/>
    <w:rsid w:val="009A4F52"/>
    <w:rsid w:val="009A7C04"/>
    <w:rsid w:val="009B09AC"/>
    <w:rsid w:val="009B0A87"/>
    <w:rsid w:val="009B2B74"/>
    <w:rsid w:val="009B479C"/>
    <w:rsid w:val="009C58F4"/>
    <w:rsid w:val="009D0F60"/>
    <w:rsid w:val="009D4578"/>
    <w:rsid w:val="009E12E5"/>
    <w:rsid w:val="009E2871"/>
    <w:rsid w:val="009E5241"/>
    <w:rsid w:val="009E5ABE"/>
    <w:rsid w:val="009E6545"/>
    <w:rsid w:val="009F4DC9"/>
    <w:rsid w:val="009F5F13"/>
    <w:rsid w:val="00A0697F"/>
    <w:rsid w:val="00A121B1"/>
    <w:rsid w:val="00A240CE"/>
    <w:rsid w:val="00A250FA"/>
    <w:rsid w:val="00A33FAA"/>
    <w:rsid w:val="00A358ED"/>
    <w:rsid w:val="00A45717"/>
    <w:rsid w:val="00A46FF4"/>
    <w:rsid w:val="00A473A9"/>
    <w:rsid w:val="00A53578"/>
    <w:rsid w:val="00A61B6C"/>
    <w:rsid w:val="00A663F1"/>
    <w:rsid w:val="00A67797"/>
    <w:rsid w:val="00A77315"/>
    <w:rsid w:val="00A83F26"/>
    <w:rsid w:val="00A85A0C"/>
    <w:rsid w:val="00A95D06"/>
    <w:rsid w:val="00AA4912"/>
    <w:rsid w:val="00AA5031"/>
    <w:rsid w:val="00AB0D9F"/>
    <w:rsid w:val="00AB3FD9"/>
    <w:rsid w:val="00AB4BEC"/>
    <w:rsid w:val="00AB5BDB"/>
    <w:rsid w:val="00AE6F4E"/>
    <w:rsid w:val="00AE771E"/>
    <w:rsid w:val="00AF4278"/>
    <w:rsid w:val="00AF6590"/>
    <w:rsid w:val="00B05DE4"/>
    <w:rsid w:val="00B14CEA"/>
    <w:rsid w:val="00B14D6A"/>
    <w:rsid w:val="00B1522B"/>
    <w:rsid w:val="00B17290"/>
    <w:rsid w:val="00B21A60"/>
    <w:rsid w:val="00B30B54"/>
    <w:rsid w:val="00B322A1"/>
    <w:rsid w:val="00B34B55"/>
    <w:rsid w:val="00B35658"/>
    <w:rsid w:val="00B400DE"/>
    <w:rsid w:val="00B40778"/>
    <w:rsid w:val="00B41EA2"/>
    <w:rsid w:val="00B47095"/>
    <w:rsid w:val="00B64029"/>
    <w:rsid w:val="00B71A0E"/>
    <w:rsid w:val="00B746C7"/>
    <w:rsid w:val="00B86668"/>
    <w:rsid w:val="00B87219"/>
    <w:rsid w:val="00B9111E"/>
    <w:rsid w:val="00B93512"/>
    <w:rsid w:val="00BA1F42"/>
    <w:rsid w:val="00BA48D7"/>
    <w:rsid w:val="00BA7E72"/>
    <w:rsid w:val="00BB60A6"/>
    <w:rsid w:val="00BB6CB8"/>
    <w:rsid w:val="00BC08DA"/>
    <w:rsid w:val="00BC0DBF"/>
    <w:rsid w:val="00BC109E"/>
    <w:rsid w:val="00BC720E"/>
    <w:rsid w:val="00BC7DD3"/>
    <w:rsid w:val="00BC7FAD"/>
    <w:rsid w:val="00BD0229"/>
    <w:rsid w:val="00BD070E"/>
    <w:rsid w:val="00BD1CD0"/>
    <w:rsid w:val="00BD348C"/>
    <w:rsid w:val="00BE06D4"/>
    <w:rsid w:val="00BF2E70"/>
    <w:rsid w:val="00BF3643"/>
    <w:rsid w:val="00C03767"/>
    <w:rsid w:val="00C10A06"/>
    <w:rsid w:val="00C14A56"/>
    <w:rsid w:val="00C223ED"/>
    <w:rsid w:val="00C27492"/>
    <w:rsid w:val="00C374DA"/>
    <w:rsid w:val="00C375E1"/>
    <w:rsid w:val="00C41221"/>
    <w:rsid w:val="00C4614E"/>
    <w:rsid w:val="00C545A3"/>
    <w:rsid w:val="00C54E34"/>
    <w:rsid w:val="00C55F47"/>
    <w:rsid w:val="00C619C8"/>
    <w:rsid w:val="00C6435E"/>
    <w:rsid w:val="00CA2C1D"/>
    <w:rsid w:val="00CB0980"/>
    <w:rsid w:val="00CC09EF"/>
    <w:rsid w:val="00CC7510"/>
    <w:rsid w:val="00CD00A4"/>
    <w:rsid w:val="00CD29CB"/>
    <w:rsid w:val="00CD51C4"/>
    <w:rsid w:val="00CD6973"/>
    <w:rsid w:val="00CE7B86"/>
    <w:rsid w:val="00CF034B"/>
    <w:rsid w:val="00CF37F1"/>
    <w:rsid w:val="00CF691C"/>
    <w:rsid w:val="00D037BB"/>
    <w:rsid w:val="00D04DF6"/>
    <w:rsid w:val="00D10869"/>
    <w:rsid w:val="00D15E12"/>
    <w:rsid w:val="00D21E20"/>
    <w:rsid w:val="00D25EA0"/>
    <w:rsid w:val="00D35A77"/>
    <w:rsid w:val="00D3795E"/>
    <w:rsid w:val="00D41653"/>
    <w:rsid w:val="00D65902"/>
    <w:rsid w:val="00D70CA5"/>
    <w:rsid w:val="00D8074D"/>
    <w:rsid w:val="00D85489"/>
    <w:rsid w:val="00D87159"/>
    <w:rsid w:val="00D93D4F"/>
    <w:rsid w:val="00D96526"/>
    <w:rsid w:val="00DA5CD1"/>
    <w:rsid w:val="00DB26DB"/>
    <w:rsid w:val="00DB4343"/>
    <w:rsid w:val="00DB4D3C"/>
    <w:rsid w:val="00DC2D1F"/>
    <w:rsid w:val="00DC6E17"/>
    <w:rsid w:val="00DD1BA4"/>
    <w:rsid w:val="00DD7F8A"/>
    <w:rsid w:val="00DE006A"/>
    <w:rsid w:val="00DF0ABC"/>
    <w:rsid w:val="00DF62CA"/>
    <w:rsid w:val="00DF772F"/>
    <w:rsid w:val="00E1051E"/>
    <w:rsid w:val="00E17D39"/>
    <w:rsid w:val="00E2106E"/>
    <w:rsid w:val="00E21588"/>
    <w:rsid w:val="00E26729"/>
    <w:rsid w:val="00E33A1A"/>
    <w:rsid w:val="00E53724"/>
    <w:rsid w:val="00E5577B"/>
    <w:rsid w:val="00E61E07"/>
    <w:rsid w:val="00E6641D"/>
    <w:rsid w:val="00E84894"/>
    <w:rsid w:val="00E87F85"/>
    <w:rsid w:val="00E90FFD"/>
    <w:rsid w:val="00E97859"/>
    <w:rsid w:val="00EA47F0"/>
    <w:rsid w:val="00EA530B"/>
    <w:rsid w:val="00EA7B5B"/>
    <w:rsid w:val="00EB04F6"/>
    <w:rsid w:val="00EB66C4"/>
    <w:rsid w:val="00EC4B4B"/>
    <w:rsid w:val="00EC5C45"/>
    <w:rsid w:val="00ED0FAD"/>
    <w:rsid w:val="00ED71E4"/>
    <w:rsid w:val="00EE037D"/>
    <w:rsid w:val="00EE7ADF"/>
    <w:rsid w:val="00EF1FBF"/>
    <w:rsid w:val="00F0201C"/>
    <w:rsid w:val="00F05C7D"/>
    <w:rsid w:val="00F05DF3"/>
    <w:rsid w:val="00F253C4"/>
    <w:rsid w:val="00F31E4C"/>
    <w:rsid w:val="00F36A4A"/>
    <w:rsid w:val="00F5491E"/>
    <w:rsid w:val="00F60543"/>
    <w:rsid w:val="00F61BCB"/>
    <w:rsid w:val="00F6508F"/>
    <w:rsid w:val="00F678FA"/>
    <w:rsid w:val="00F71F76"/>
    <w:rsid w:val="00F84718"/>
    <w:rsid w:val="00F86856"/>
    <w:rsid w:val="00F956CD"/>
    <w:rsid w:val="00FA2C6B"/>
    <w:rsid w:val="00FB016F"/>
    <w:rsid w:val="00FB3B0A"/>
    <w:rsid w:val="00FC4138"/>
    <w:rsid w:val="00FD139F"/>
    <w:rsid w:val="00FD70AF"/>
    <w:rsid w:val="00FE4EA2"/>
    <w:rsid w:val="00FF19F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AD13F"/>
  <w15:docId w15:val="{A2E89154-0409-42FE-B635-A87613A2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B43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4343"/>
  </w:style>
  <w:style w:type="character" w:styleId="a9">
    <w:name w:val="annotation reference"/>
    <w:rsid w:val="0018562E"/>
    <w:rPr>
      <w:sz w:val="16"/>
      <w:szCs w:val="16"/>
    </w:rPr>
  </w:style>
  <w:style w:type="paragraph" w:styleId="aa">
    <w:name w:val="annotation text"/>
    <w:basedOn w:val="a"/>
    <w:link w:val="ab"/>
    <w:rsid w:val="0018562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8562E"/>
  </w:style>
  <w:style w:type="paragraph" w:styleId="ac">
    <w:name w:val="annotation subject"/>
    <w:basedOn w:val="aa"/>
    <w:next w:val="aa"/>
    <w:link w:val="ad"/>
    <w:rsid w:val="0018562E"/>
    <w:rPr>
      <w:b/>
      <w:bCs/>
    </w:rPr>
  </w:style>
  <w:style w:type="character" w:customStyle="1" w:styleId="ad">
    <w:name w:val="Тема примечания Знак"/>
    <w:link w:val="ac"/>
    <w:rsid w:val="0018562E"/>
    <w:rPr>
      <w:b/>
      <w:bCs/>
    </w:rPr>
  </w:style>
  <w:style w:type="paragraph" w:styleId="ae">
    <w:name w:val="Balloon Text"/>
    <w:basedOn w:val="a"/>
    <w:link w:val="af"/>
    <w:rsid w:val="0018562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18562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1">
    <w:name w:val="endnote text"/>
    <w:basedOn w:val="a"/>
    <w:link w:val="af2"/>
    <w:rsid w:val="00D659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D65902"/>
  </w:style>
  <w:style w:type="character" w:styleId="af3">
    <w:name w:val="endnote reference"/>
    <w:rsid w:val="00D65902"/>
    <w:rPr>
      <w:vertAlign w:val="superscript"/>
    </w:rPr>
  </w:style>
  <w:style w:type="paragraph" w:styleId="af4">
    <w:name w:val="footer"/>
    <w:basedOn w:val="a"/>
    <w:link w:val="af5"/>
    <w:rsid w:val="00D659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65902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372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53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5F7B-B04C-4265-88FB-90E5950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45</CharactersWithSpaces>
  <SharedDoc>false</SharedDoc>
  <HLinks>
    <vt:vector size="36" baseType="variant"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воина Елена Александровна</cp:lastModifiedBy>
  <cp:revision>2</cp:revision>
  <cp:lastPrinted>2021-02-26T08:11:00Z</cp:lastPrinted>
  <dcterms:created xsi:type="dcterms:W3CDTF">2021-02-26T08:11:00Z</dcterms:created>
  <dcterms:modified xsi:type="dcterms:W3CDTF">2021-02-26T08:11:00Z</dcterms:modified>
</cp:coreProperties>
</file>